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之源  能源科学卷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之源  能源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98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生存之源  能源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